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44" w:rsidRDefault="007476D4" w:rsidP="00747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RTH MIDDLE SCHOOL</w:t>
      </w:r>
    </w:p>
    <w:p w:rsidR="007476D4" w:rsidRDefault="007476D4" w:rsidP="00747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TE BASED COUNCIL</w:t>
      </w:r>
    </w:p>
    <w:p w:rsidR="007476D4" w:rsidRDefault="00923CA6" w:rsidP="00747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 14</w:t>
      </w:r>
      <w:r w:rsidR="007476D4">
        <w:rPr>
          <w:rFonts w:ascii="Times New Roman" w:hAnsi="Times New Roman" w:cs="Times New Roman"/>
          <w:b/>
          <w:sz w:val="28"/>
          <w:szCs w:val="28"/>
        </w:rPr>
        <w:t>, 2013</w:t>
      </w:r>
    </w:p>
    <w:p w:rsidR="007476D4" w:rsidRDefault="007476D4" w:rsidP="00747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6D4" w:rsidRDefault="007476D4" w:rsidP="0074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rth Middle School Site Based Council met March 12, 2013.  Members present included:  Laura McGray, Trish Morton, Connie Abell, Cheryl Brooks and Steve Everage.</w:t>
      </w:r>
    </w:p>
    <w:p w:rsidR="007476D4" w:rsidRDefault="007476D4" w:rsidP="007476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ing Business:</w:t>
      </w:r>
    </w:p>
    <w:p w:rsidR="007476D4" w:rsidRDefault="007476D4" w:rsidP="0074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:  </w:t>
      </w:r>
      <w:r>
        <w:rPr>
          <w:rFonts w:ascii="Times New Roman" w:hAnsi="Times New Roman" w:cs="Times New Roman"/>
          <w:sz w:val="24"/>
          <w:szCs w:val="24"/>
        </w:rPr>
        <w:t>Mr. Everage made a motion to approve the agenda and Ms. Morton seconded.</w:t>
      </w:r>
    </w:p>
    <w:p w:rsidR="007476D4" w:rsidRDefault="007476D4" w:rsidP="0074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:  </w:t>
      </w:r>
      <w:r>
        <w:rPr>
          <w:rFonts w:ascii="Times New Roman" w:hAnsi="Times New Roman" w:cs="Times New Roman"/>
          <w:sz w:val="24"/>
          <w:szCs w:val="24"/>
        </w:rPr>
        <w:t>Mr. Everage made a motion to approve the minutes and Ms. Morton seconded.</w:t>
      </w:r>
    </w:p>
    <w:p w:rsidR="007476D4" w:rsidRDefault="007476D4" w:rsidP="0074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ests:  </w:t>
      </w:r>
      <w:r>
        <w:rPr>
          <w:rFonts w:ascii="Times New Roman" w:hAnsi="Times New Roman" w:cs="Times New Roman"/>
          <w:sz w:val="24"/>
          <w:szCs w:val="24"/>
        </w:rPr>
        <w:t xml:space="preserve">Ms. McGray recognized Nannette Johnston and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Ema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76D4" w:rsidRDefault="007117E9" w:rsidP="007476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d News:</w:t>
      </w:r>
    </w:p>
    <w:p w:rsidR="007117E9" w:rsidRDefault="007117E9" w:rsidP="0074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8</w:t>
      </w:r>
      <w:r w:rsidRPr="007117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61CAF">
        <w:rPr>
          <w:rFonts w:ascii="Times New Roman" w:hAnsi="Times New Roman" w:cs="Times New Roman"/>
          <w:sz w:val="24"/>
          <w:szCs w:val="24"/>
        </w:rPr>
        <w:t xml:space="preserve"> Grade B</w:t>
      </w:r>
      <w:r>
        <w:rPr>
          <w:rFonts w:ascii="Times New Roman" w:hAnsi="Times New Roman" w:cs="Times New Roman"/>
          <w:sz w:val="24"/>
          <w:szCs w:val="24"/>
        </w:rPr>
        <w:t xml:space="preserve">oys </w:t>
      </w:r>
      <w:r w:rsidR="00561CAF">
        <w:rPr>
          <w:rFonts w:ascii="Times New Roman" w:hAnsi="Times New Roman" w:cs="Times New Roman"/>
          <w:sz w:val="24"/>
          <w:szCs w:val="24"/>
        </w:rPr>
        <w:t>Basketball Team won the District Championship.</w:t>
      </w:r>
    </w:p>
    <w:p w:rsidR="007117E9" w:rsidRDefault="007117E9" w:rsidP="0074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MS Middle School Track Team placed second in the state meet.</w:t>
      </w:r>
    </w:p>
    <w:p w:rsidR="007117E9" w:rsidRDefault="007117E9" w:rsidP="0074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students participated in the NMS Academic Team this year and </w:t>
      </w:r>
      <w:r w:rsidR="00561CAF">
        <w:rPr>
          <w:rFonts w:ascii="Times New Roman" w:hAnsi="Times New Roman" w:cs="Times New Roman"/>
          <w:sz w:val="24"/>
          <w:szCs w:val="24"/>
        </w:rPr>
        <w:t xml:space="preserve">did </w:t>
      </w:r>
      <w:r>
        <w:rPr>
          <w:rFonts w:ascii="Times New Roman" w:hAnsi="Times New Roman" w:cs="Times New Roman"/>
          <w:sz w:val="24"/>
          <w:szCs w:val="24"/>
        </w:rPr>
        <w:t>very well.</w:t>
      </w:r>
    </w:p>
    <w:p w:rsidR="007117E9" w:rsidRDefault="007117E9" w:rsidP="0074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botics team will be competing in a state competition.</w:t>
      </w:r>
    </w:p>
    <w:p w:rsidR="007117E9" w:rsidRDefault="007117E9" w:rsidP="0074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MAP testing will start March 25.  The tests must be completed by April 12.</w:t>
      </w:r>
    </w:p>
    <w:p w:rsidR="007117E9" w:rsidRDefault="007117E9" w:rsidP="0074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PREP testing will be May 7 – 13.  Make-up testing will be May 14 – 17.</w:t>
      </w:r>
    </w:p>
    <w:p w:rsidR="007117E9" w:rsidRDefault="007117E9" w:rsidP="007476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ning:</w:t>
      </w:r>
    </w:p>
    <w:p w:rsidR="007117E9" w:rsidRDefault="007117E9" w:rsidP="0074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cil will review the SIG Grant in June or July.</w:t>
      </w:r>
    </w:p>
    <w:p w:rsidR="007117E9" w:rsidRDefault="007117E9" w:rsidP="007476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dget:  </w:t>
      </w:r>
    </w:p>
    <w:p w:rsidR="007117E9" w:rsidRDefault="007117E9" w:rsidP="0074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cil reviewed the monthly financial report.</w:t>
      </w:r>
    </w:p>
    <w:p w:rsidR="007117E9" w:rsidRDefault="007117E9" w:rsidP="007476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tee Reports:</w:t>
      </w:r>
    </w:p>
    <w:p w:rsidR="007117E9" w:rsidRDefault="007117E9" w:rsidP="0074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uncil reviewed the </w:t>
      </w:r>
      <w:r w:rsidR="00561CAF">
        <w:rPr>
          <w:rFonts w:ascii="Times New Roman" w:hAnsi="Times New Roman" w:cs="Times New Roman"/>
          <w:sz w:val="24"/>
          <w:szCs w:val="24"/>
        </w:rPr>
        <w:t xml:space="preserve">committee reports.  The counselors reported on the number of students they meet with.  </w:t>
      </w:r>
    </w:p>
    <w:p w:rsidR="00561CAF" w:rsidRDefault="00B95A8F" w:rsidP="0074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561CAF">
        <w:rPr>
          <w:rFonts w:ascii="Times New Roman" w:hAnsi="Times New Roman" w:cs="Times New Roman"/>
          <w:sz w:val="24"/>
          <w:szCs w:val="24"/>
        </w:rPr>
        <w:t>ouncil discussed the subject of students moving and not enrolling in another school in a timely manner.  This causes issues with attendance and potential drop outs.</w:t>
      </w:r>
    </w:p>
    <w:p w:rsidR="00F47B44" w:rsidRDefault="00F47B44" w:rsidP="007476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 Business:</w:t>
      </w:r>
    </w:p>
    <w:p w:rsidR="00F47B44" w:rsidRDefault="00F47B44" w:rsidP="0074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uncil discusses the Program Review.   Practical Living/Vocational program has not been submitted for final approval.  Mr. </w:t>
      </w:r>
      <w:r w:rsidR="00923CA6">
        <w:rPr>
          <w:rFonts w:ascii="Times New Roman" w:hAnsi="Times New Roman" w:cs="Times New Roman"/>
          <w:sz w:val="24"/>
          <w:szCs w:val="24"/>
        </w:rPr>
        <w:t xml:space="preserve">Allen </w:t>
      </w:r>
      <w:r>
        <w:rPr>
          <w:rFonts w:ascii="Times New Roman" w:hAnsi="Times New Roman" w:cs="Times New Roman"/>
          <w:sz w:val="24"/>
          <w:szCs w:val="24"/>
        </w:rPr>
        <w:t>will be sending the council information via PDF file</w:t>
      </w:r>
      <w:r w:rsidR="00B95A8F">
        <w:rPr>
          <w:rFonts w:ascii="Times New Roman" w:hAnsi="Times New Roman" w:cs="Times New Roman"/>
          <w:sz w:val="24"/>
          <w:szCs w:val="24"/>
        </w:rPr>
        <w:t xml:space="preserve"> to the counci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B44" w:rsidRDefault="00F47B44" w:rsidP="0074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ents completed their Work Ethic Boot Camp and reviewed expectations.  The school may </w:t>
      </w:r>
      <w:r w:rsidR="00B95A8F">
        <w:rPr>
          <w:rFonts w:ascii="Times New Roman" w:hAnsi="Times New Roman" w:cs="Times New Roman"/>
          <w:sz w:val="24"/>
          <w:szCs w:val="24"/>
        </w:rPr>
        <w:t>implement a special lesson for the 6</w:t>
      </w:r>
      <w:r w:rsidR="00B95A8F" w:rsidRPr="00B95A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95A8F">
        <w:rPr>
          <w:rFonts w:ascii="Times New Roman" w:hAnsi="Times New Roman" w:cs="Times New Roman"/>
          <w:sz w:val="24"/>
          <w:szCs w:val="24"/>
        </w:rPr>
        <w:t xml:space="preserve"> graders on work ethics next school year.</w:t>
      </w:r>
    </w:p>
    <w:p w:rsidR="00B95A8F" w:rsidRPr="00B95A8F" w:rsidRDefault="00B95A8F" w:rsidP="00747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xt SBDM:  </w:t>
      </w:r>
      <w:r>
        <w:rPr>
          <w:rFonts w:ascii="Times New Roman" w:hAnsi="Times New Roman" w:cs="Times New Roman"/>
          <w:sz w:val="24"/>
          <w:szCs w:val="24"/>
        </w:rPr>
        <w:t>Mr. Everage made a motion to adjourn to a special session to discuss personnel issues.  Ms. Brooks seconded.  The next meeting will be held April 11, 2013 at 4:15.</w:t>
      </w:r>
    </w:p>
    <w:sectPr w:rsidR="00B95A8F" w:rsidRPr="00B95A8F" w:rsidSect="00CD3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7476D4"/>
    <w:rsid w:val="00561CAF"/>
    <w:rsid w:val="00641666"/>
    <w:rsid w:val="007117E9"/>
    <w:rsid w:val="007476D4"/>
    <w:rsid w:val="00923CA6"/>
    <w:rsid w:val="00B95A8F"/>
    <w:rsid w:val="00CD3244"/>
    <w:rsid w:val="00F4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CC82F-839B-43D5-AA3F-AC462872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rper</dc:creator>
  <cp:keywords/>
  <dc:description/>
  <cp:lastModifiedBy>LHarper</cp:lastModifiedBy>
  <cp:revision>2</cp:revision>
  <dcterms:created xsi:type="dcterms:W3CDTF">2013-04-10T17:20:00Z</dcterms:created>
  <dcterms:modified xsi:type="dcterms:W3CDTF">2013-04-23T12:27:00Z</dcterms:modified>
</cp:coreProperties>
</file>